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RPr="009F547F" w:rsidP="006414D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 Nº 1783/2022</w:t>
      </w:r>
    </w:p>
    <w:p w:rsidR="006414DB" w:rsidRPr="009F547F" w:rsidP="006414DB">
      <w:pPr>
        <w:jc w:val="center"/>
        <w:rPr>
          <w:rFonts w:ascii="Verdana" w:hAnsi="Verdana"/>
          <w:b/>
          <w:sz w:val="16"/>
          <w:szCs w:val="24"/>
        </w:rPr>
      </w:pPr>
    </w:p>
    <w:p w:rsidR="006414DB" w:rsidRPr="009F547F" w:rsidP="00295F3F">
      <w:pPr>
        <w:spacing w:line="240" w:lineRule="auto"/>
        <w:ind w:left="4253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>Súmula:</w:t>
      </w:r>
      <w:r w:rsidRPr="009F547F">
        <w:rPr>
          <w:rFonts w:ascii="Verdana" w:hAnsi="Verdana" w:cs="Tahoma"/>
          <w:sz w:val="20"/>
          <w:szCs w:val="18"/>
        </w:rPr>
        <w:t xml:space="preserve"> “</w:t>
      </w:r>
      <w:r w:rsidRPr="008B5250" w:rsidR="008B5250">
        <w:rPr>
          <w:rFonts w:ascii="Verdana" w:hAnsi="Verdana" w:cs="Tahoma"/>
          <w:sz w:val="20"/>
          <w:szCs w:val="18"/>
        </w:rPr>
        <w:t xml:space="preserve">Requeiro Informações do Executivo se há estudos para a implantação de Vagas </w:t>
      </w:r>
      <w:r w:rsidR="008B5250">
        <w:rPr>
          <w:rFonts w:ascii="Verdana" w:hAnsi="Verdana" w:cs="Tahoma"/>
          <w:sz w:val="20"/>
          <w:szCs w:val="18"/>
        </w:rPr>
        <w:t>Mais que E</w:t>
      </w:r>
      <w:r w:rsidRPr="008B5250" w:rsidR="008B5250">
        <w:rPr>
          <w:rFonts w:ascii="Verdana" w:hAnsi="Verdana" w:cs="Tahoma"/>
          <w:sz w:val="20"/>
          <w:szCs w:val="18"/>
        </w:rPr>
        <w:t>speciais destinadas a pessoas com transtorno do Espectro Autista</w:t>
      </w:r>
      <w:r w:rsidRPr="00B53DF5" w:rsidR="00B53DF5">
        <w:rPr>
          <w:rFonts w:ascii="Verdana" w:hAnsi="Verdana" w:cs="Tahoma"/>
          <w:sz w:val="20"/>
          <w:szCs w:val="18"/>
        </w:rPr>
        <w:t>.</w:t>
      </w:r>
      <w:r w:rsidRPr="009F547F" w:rsidR="00295F3F">
        <w:rPr>
          <w:rFonts w:ascii="Verdana" w:hAnsi="Verdana" w:cs="Tahoma"/>
          <w:sz w:val="20"/>
          <w:szCs w:val="18"/>
        </w:rPr>
        <w:t xml:space="preserve"> ”</w:t>
      </w:r>
    </w:p>
    <w:p w:rsidR="006414DB" w:rsidRPr="009F547F" w:rsidP="006414DB">
      <w:pPr>
        <w:spacing w:line="240" w:lineRule="auto"/>
        <w:ind w:left="3969"/>
        <w:jc w:val="center"/>
        <w:rPr>
          <w:rFonts w:ascii="Verdana" w:hAnsi="Verdana" w:cs="Tahoma"/>
          <w:sz w:val="2"/>
          <w:szCs w:val="18"/>
        </w:rPr>
      </w:pPr>
    </w:p>
    <w:p w:rsidR="006414DB" w:rsidRPr="009F547F" w:rsidP="006414DB">
      <w:pPr>
        <w:spacing w:line="240" w:lineRule="auto"/>
        <w:ind w:left="426" w:firstLine="708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 xml:space="preserve">REQUEIRO </w:t>
      </w:r>
      <w:r w:rsidRPr="009F547F">
        <w:rPr>
          <w:rFonts w:ascii="Verdana" w:hAnsi="Verdana" w:cs="Tahoma"/>
          <w:sz w:val="20"/>
          <w:szCs w:val="18"/>
        </w:rPr>
        <w:t xml:space="preserve">à Mesa, após ouvir o Douto Plenário, na forma regimental vigente, que seja a presente propositura encaminhada ao Excelentíssimo Senhor Igor Soares Ebert, Prefeito Municipal, </w:t>
      </w:r>
      <w:r w:rsidRPr="008B5250" w:rsidR="008B5250">
        <w:rPr>
          <w:rFonts w:ascii="Verdana" w:hAnsi="Verdana" w:cs="Tahoma"/>
          <w:sz w:val="20"/>
          <w:szCs w:val="18"/>
        </w:rPr>
        <w:t xml:space="preserve">para a implantação de Vagas </w:t>
      </w:r>
      <w:r w:rsidR="008B5250">
        <w:rPr>
          <w:rFonts w:ascii="Verdana" w:hAnsi="Verdana" w:cs="Tahoma"/>
          <w:sz w:val="20"/>
          <w:szCs w:val="18"/>
        </w:rPr>
        <w:t xml:space="preserve">Mais </w:t>
      </w:r>
      <w:r w:rsidR="008B5250">
        <w:rPr>
          <w:rFonts w:ascii="Verdana" w:hAnsi="Verdana" w:cs="Tahoma"/>
          <w:sz w:val="20"/>
          <w:szCs w:val="18"/>
        </w:rPr>
        <w:t>que E</w:t>
      </w:r>
      <w:r w:rsidRPr="008B5250" w:rsidR="008B5250">
        <w:rPr>
          <w:rFonts w:ascii="Verdana" w:hAnsi="Verdana" w:cs="Tahoma"/>
          <w:sz w:val="20"/>
          <w:szCs w:val="18"/>
        </w:rPr>
        <w:t>speciais</w:t>
      </w:r>
      <w:r w:rsidRPr="008B5250" w:rsidR="008B5250">
        <w:rPr>
          <w:rFonts w:ascii="Verdana" w:hAnsi="Verdana" w:cs="Tahoma"/>
          <w:sz w:val="20"/>
          <w:szCs w:val="18"/>
        </w:rPr>
        <w:t xml:space="preserve"> destinadas a pessoas com transtorno do Espectro Autista</w:t>
      </w:r>
      <w:r w:rsidRPr="009F547F">
        <w:rPr>
          <w:rFonts w:ascii="Verdana" w:hAnsi="Verdana" w:cs="Tahoma"/>
          <w:sz w:val="20"/>
          <w:szCs w:val="18"/>
        </w:rPr>
        <w:t>.</w:t>
      </w:r>
    </w:p>
    <w:p w:rsidR="006414DB" w:rsidRPr="009F547F" w:rsidP="006414DB">
      <w:pPr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JUSTIFICATIVA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 Presidente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as Vereadoras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es Vereadores;</w:t>
      </w:r>
    </w:p>
    <w:p w:rsidR="006414DB" w:rsidRPr="009F547F" w:rsidP="006414DB">
      <w:pPr>
        <w:ind w:left="426" w:firstLine="851"/>
        <w:jc w:val="both"/>
        <w:rPr>
          <w:rFonts w:ascii="Verdana" w:eastAsia="Times New Roman" w:hAnsi="Verdana" w:cs="Arial"/>
          <w:sz w:val="12"/>
          <w:szCs w:val="18"/>
          <w:lang w:eastAsia="pt-BR"/>
        </w:rPr>
      </w:pPr>
    </w:p>
    <w:p w:rsidR="003B1FAA" w:rsidRPr="009F547F" w:rsidP="003B1FAA">
      <w:pPr>
        <w:ind w:left="426" w:firstLine="851"/>
        <w:jc w:val="both"/>
        <w:rPr>
          <w:rFonts w:ascii="Verdana" w:eastAsia="Times New Roman" w:hAnsi="Verdana" w:cs="Arial"/>
          <w:sz w:val="20"/>
          <w:szCs w:val="18"/>
          <w:lang w:eastAsia="pt-BR"/>
        </w:rPr>
      </w:pP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O presente requerimento</w:t>
      </w:r>
      <w:r w:rsidRPr="009F547F" w:rsidR="003D3BE0">
        <w:rPr>
          <w:rFonts w:ascii="Verdana" w:eastAsia="Times New Roman" w:hAnsi="Verdana" w:cs="Arial"/>
          <w:sz w:val="20"/>
          <w:szCs w:val="18"/>
          <w:lang w:eastAsia="pt-BR"/>
        </w:rPr>
        <w:t xml:space="preserve"> se faz necessári</w:t>
      </w:r>
      <w:r w:rsidRPr="009F547F" w:rsidR="001D631F">
        <w:rPr>
          <w:rFonts w:ascii="Verdana" w:eastAsia="Times New Roman" w:hAnsi="Verdana" w:cs="Arial"/>
          <w:sz w:val="20"/>
          <w:szCs w:val="18"/>
          <w:lang w:eastAsia="pt-BR"/>
        </w:rPr>
        <w:t>o,</w:t>
      </w:r>
      <w:r w:rsidR="00B53DF5">
        <w:rPr>
          <w:rFonts w:ascii="Verdana" w:eastAsia="Times New Roman" w:hAnsi="Verdana" w:cs="Arial"/>
          <w:sz w:val="20"/>
          <w:szCs w:val="18"/>
          <w:lang w:eastAsia="pt-BR"/>
        </w:rPr>
        <w:t xml:space="preserve"> </w:t>
      </w:r>
      <w:r w:rsidR="008B5250">
        <w:rPr>
          <w:rFonts w:ascii="Verdana" w:eastAsia="Times New Roman" w:hAnsi="Verdana" w:cs="Arial"/>
          <w:sz w:val="20"/>
          <w:szCs w:val="18"/>
          <w:lang w:eastAsia="pt-BR"/>
        </w:rPr>
        <w:t>tendo em vista que Lei Federal Nº 12.764, de</w:t>
      </w:r>
      <w:r w:rsidRPr="008B5250" w:rsidR="008B5250">
        <w:rPr>
          <w:rFonts w:ascii="Verdana" w:eastAsia="Times New Roman" w:hAnsi="Verdana" w:cs="Arial"/>
          <w:sz w:val="20"/>
          <w:szCs w:val="18"/>
          <w:lang w:eastAsia="pt-BR"/>
        </w:rPr>
        <w:t xml:space="preserve"> 27 </w:t>
      </w:r>
      <w:r w:rsidR="008B5250">
        <w:rPr>
          <w:rFonts w:ascii="Verdana" w:eastAsia="Times New Roman" w:hAnsi="Verdana" w:cs="Arial"/>
          <w:sz w:val="20"/>
          <w:szCs w:val="18"/>
          <w:lang w:eastAsia="pt-BR"/>
        </w:rPr>
        <w:t>de dezembro de</w:t>
      </w:r>
      <w:r w:rsidRPr="008B5250" w:rsidR="008B5250">
        <w:rPr>
          <w:rFonts w:ascii="Verdana" w:eastAsia="Times New Roman" w:hAnsi="Verdana" w:cs="Arial"/>
          <w:sz w:val="20"/>
          <w:szCs w:val="18"/>
          <w:lang w:eastAsia="pt-BR"/>
        </w:rPr>
        <w:t xml:space="preserve"> 2012</w:t>
      </w:r>
      <w:r w:rsidR="008B5250">
        <w:rPr>
          <w:rFonts w:ascii="Verdana" w:eastAsia="Times New Roman" w:hAnsi="Verdana" w:cs="Arial"/>
          <w:sz w:val="20"/>
          <w:szCs w:val="18"/>
          <w:lang w:eastAsia="pt-BR"/>
        </w:rPr>
        <w:t xml:space="preserve"> considera pessoas com transtorno do espectro autista como pessoa com deficiência para todos os efeitos e por isso, tais pessoas também têm direito a vagas prioritárias, as quais têm sido construídas conforme imagens anexas</w:t>
      </w:r>
      <w:r w:rsidR="00025B75">
        <w:rPr>
          <w:rFonts w:ascii="Verdana" w:hAnsi="Verdana" w:cs="Tahoma"/>
          <w:sz w:val="20"/>
          <w:szCs w:val="18"/>
        </w:rPr>
        <w:t>.</w:t>
      </w:r>
      <w:r w:rsidR="008B5250">
        <w:rPr>
          <w:rFonts w:ascii="Verdana" w:hAnsi="Verdana" w:cs="Tahoma"/>
          <w:sz w:val="20"/>
          <w:szCs w:val="18"/>
        </w:rPr>
        <w:t xml:space="preserve"> </w:t>
      </w:r>
      <w:r w:rsidR="00025B75">
        <w:rPr>
          <w:rFonts w:ascii="Verdana" w:hAnsi="Verdana" w:cs="Tahoma"/>
          <w:sz w:val="20"/>
          <w:szCs w:val="18"/>
        </w:rPr>
        <w:t xml:space="preserve"> </w:t>
      </w:r>
    </w:p>
    <w:p w:rsidR="006414DB" w:rsidRPr="009F547F" w:rsidP="006414DB">
      <w:pPr>
        <w:ind w:left="426" w:firstLine="851"/>
        <w:jc w:val="both"/>
        <w:rPr>
          <w:rFonts w:ascii="Verdana" w:eastAsia="Calibri" w:hAnsi="Verdana" w:cs="Times New Roman"/>
          <w:sz w:val="20"/>
          <w:szCs w:val="18"/>
        </w:rPr>
      </w:pPr>
      <w:r w:rsidRPr="009F547F">
        <w:rPr>
          <w:rFonts w:ascii="Verdana" w:eastAsia="Calibri" w:hAnsi="Verdana" w:cs="Times New Roman"/>
          <w:sz w:val="20"/>
          <w:szCs w:val="18"/>
        </w:rPr>
        <w:t xml:space="preserve">Considerando o grande trabalho da atual gestão, </w:t>
      </w:r>
      <w:r w:rsidRPr="009F547F" w:rsidR="003D3BE0">
        <w:rPr>
          <w:rFonts w:ascii="Verdana" w:eastAsia="Calibri" w:hAnsi="Verdana" w:cs="Times New Roman"/>
          <w:sz w:val="20"/>
          <w:szCs w:val="18"/>
        </w:rPr>
        <w:t xml:space="preserve">requeiro </w:t>
      </w:r>
      <w:r w:rsidRPr="009F547F" w:rsidR="002C0F19">
        <w:rPr>
          <w:rFonts w:ascii="Verdana" w:eastAsia="Calibri" w:hAnsi="Verdana" w:cs="Times New Roman"/>
          <w:sz w:val="20"/>
          <w:szCs w:val="18"/>
        </w:rPr>
        <w:t>informações</w:t>
      </w:r>
      <w:r w:rsidRPr="009F547F" w:rsidR="00010EDB">
        <w:rPr>
          <w:rFonts w:ascii="Verdana" w:eastAsia="Calibri" w:hAnsi="Verdana" w:cs="Times New Roman"/>
          <w:sz w:val="20"/>
          <w:szCs w:val="18"/>
        </w:rPr>
        <w:t xml:space="preserve"> do Executivo,</w:t>
      </w:r>
      <w:r w:rsidRPr="009F547F" w:rsidR="002C0F19">
        <w:rPr>
          <w:rFonts w:ascii="Verdana" w:eastAsia="Calibri" w:hAnsi="Verdana" w:cs="Times New Roman"/>
          <w:sz w:val="20"/>
          <w:szCs w:val="18"/>
        </w:rPr>
        <w:t xml:space="preserve"> </w:t>
      </w:r>
      <w:r w:rsidRPr="008B5250" w:rsidR="008B5250">
        <w:rPr>
          <w:rFonts w:ascii="Verdana" w:hAnsi="Verdana" w:cs="Tahoma"/>
          <w:sz w:val="20"/>
          <w:szCs w:val="18"/>
        </w:rPr>
        <w:t xml:space="preserve">para a implantação de Vagas </w:t>
      </w:r>
      <w:r w:rsidR="008B5250">
        <w:rPr>
          <w:rFonts w:ascii="Verdana" w:hAnsi="Verdana" w:cs="Tahoma"/>
          <w:sz w:val="20"/>
          <w:szCs w:val="18"/>
        </w:rPr>
        <w:t xml:space="preserve">Mais </w:t>
      </w:r>
      <w:r w:rsidR="008B5250">
        <w:rPr>
          <w:rFonts w:ascii="Verdana" w:hAnsi="Verdana" w:cs="Tahoma"/>
          <w:sz w:val="20"/>
          <w:szCs w:val="18"/>
        </w:rPr>
        <w:t>que E</w:t>
      </w:r>
      <w:r w:rsidRPr="008B5250" w:rsidR="008B5250">
        <w:rPr>
          <w:rFonts w:ascii="Verdana" w:hAnsi="Verdana" w:cs="Tahoma"/>
          <w:sz w:val="20"/>
          <w:szCs w:val="18"/>
        </w:rPr>
        <w:t>speciais</w:t>
      </w:r>
      <w:r w:rsidRPr="008B5250" w:rsidR="008B5250">
        <w:rPr>
          <w:rFonts w:ascii="Verdana" w:hAnsi="Verdana" w:cs="Tahoma"/>
          <w:sz w:val="20"/>
          <w:szCs w:val="18"/>
        </w:rPr>
        <w:t xml:space="preserve"> destinadas a pessoas com transtorno do Espectro Autista</w:t>
      </w:r>
      <w:r w:rsidRPr="009F547F" w:rsidR="001D631F">
        <w:rPr>
          <w:rFonts w:ascii="Verdana" w:eastAsia="Calibri" w:hAnsi="Verdana" w:cs="Times New Roman"/>
          <w:sz w:val="20"/>
          <w:szCs w:val="18"/>
        </w:rPr>
        <w:t xml:space="preserve">, </w:t>
      </w:r>
      <w:r w:rsidRPr="009F547F" w:rsidR="00563166">
        <w:rPr>
          <w:rFonts w:ascii="Verdana" w:eastAsia="Calibri" w:hAnsi="Verdana" w:cs="Times New Roman"/>
          <w:sz w:val="20"/>
          <w:szCs w:val="18"/>
        </w:rPr>
        <w:t>para que</w:t>
      </w:r>
      <w:r w:rsidR="008B5250">
        <w:rPr>
          <w:rFonts w:ascii="Verdana" w:eastAsia="Calibri" w:hAnsi="Verdana" w:cs="Times New Roman"/>
          <w:sz w:val="20"/>
          <w:szCs w:val="18"/>
        </w:rPr>
        <w:t xml:space="preserve"> os cidadãos </w:t>
      </w:r>
      <w:r w:rsidR="008B5250">
        <w:rPr>
          <w:rFonts w:ascii="Verdana" w:eastAsia="Calibri" w:hAnsi="Verdana" w:cs="Times New Roman"/>
          <w:sz w:val="20"/>
          <w:szCs w:val="18"/>
        </w:rPr>
        <w:t>itapeviênses</w:t>
      </w:r>
      <w:r w:rsidR="008B5250">
        <w:rPr>
          <w:rFonts w:ascii="Verdana" w:eastAsia="Calibri" w:hAnsi="Verdana" w:cs="Times New Roman"/>
          <w:sz w:val="20"/>
          <w:szCs w:val="18"/>
        </w:rPr>
        <w:t xml:space="preserve"> com transtorno do espectro autista, tenham vagas de estacionamento especiais, podendo usufruir deste direito também em nosso município</w:t>
      </w:r>
      <w:r w:rsidRPr="009F547F">
        <w:rPr>
          <w:rFonts w:ascii="Verdana" w:eastAsia="Calibri" w:hAnsi="Verdana" w:cs="Times New Roman"/>
          <w:sz w:val="20"/>
          <w:szCs w:val="18"/>
        </w:rPr>
        <w:t>.</w:t>
      </w:r>
    </w:p>
    <w:p w:rsidR="006414DB" w:rsidP="006414DB">
      <w:pPr>
        <w:jc w:val="center"/>
        <w:rPr>
          <w:rFonts w:ascii="Tahoma" w:hAnsi="Tahoma" w:cs="Tahoma"/>
        </w:rPr>
      </w:pPr>
      <w:r w:rsidRPr="009F547F">
        <w:rPr>
          <w:rFonts w:cs="Arial"/>
          <w:b/>
          <w:bCs/>
        </w:rPr>
        <w:t xml:space="preserve">Sala das Sessões Benvindo Moreira Nery, </w:t>
      </w:r>
      <w:r w:rsidR="00A62FB8">
        <w:rPr>
          <w:rFonts w:cs="Arial"/>
          <w:b/>
          <w:bCs/>
        </w:rPr>
        <w:t xml:space="preserve">19 </w:t>
      </w:r>
      <w:bookmarkStart w:id="0" w:name="_GoBack"/>
      <w:bookmarkEnd w:id="0"/>
      <w:r w:rsidRPr="009F547F">
        <w:rPr>
          <w:rFonts w:cs="Arial"/>
          <w:b/>
          <w:bCs/>
        </w:rPr>
        <w:t xml:space="preserve">de </w:t>
      </w:r>
      <w:r w:rsidR="00454CE8">
        <w:rPr>
          <w:rFonts w:cs="Arial"/>
          <w:b/>
          <w:bCs/>
        </w:rPr>
        <w:t xml:space="preserve">agosto </w:t>
      </w:r>
      <w:r w:rsidRPr="009F547F">
        <w:rPr>
          <w:rFonts w:cs="Arial"/>
          <w:b/>
          <w:bCs/>
        </w:rPr>
        <w:t>de 202</w:t>
      </w:r>
      <w:r w:rsidRPr="009F547F" w:rsidR="00CD4EE8">
        <w:rPr>
          <w:rFonts w:cs="Arial"/>
          <w:b/>
          <w:bCs/>
        </w:rPr>
        <w:t>2</w:t>
      </w:r>
      <w:r w:rsidRPr="009F547F">
        <w:rPr>
          <w:rFonts w:ascii="Tahoma" w:hAnsi="Tahoma" w:cs="Tahoma"/>
          <w:sz w:val="20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147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4B61E2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</w:p>
    <w:p w:rsidR="008B5250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B5250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B5250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B5250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B5250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B5250" w:rsidP="006414D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7764966" cy="5721555"/>
            <wp:effectExtent l="0" t="6985" r="635" b="635"/>
            <wp:docPr id="2" name="Imagem 2" descr="Giro: Vagas especiais de estacionamento para pessoas com Transtorno do  Espectro Autista - Coluna - Cultura - Bahia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614" name="Picture 1" descr="Giro: Vagas especiais de estacionamento para pessoas com Transtorno do  Espectro Autista - Coluna - Cultura - Bahia Notíci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0069" cy="57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50" w:rsidRPr="00574428" w:rsidP="006414D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7700166"/>
            <wp:effectExtent l="0" t="0" r="0" b="0"/>
            <wp:docPr id="3" name="Imagem 3" descr="Shopping Pátio Maceió garante vagas exclusivas de estacionamento para  pessoas com autismo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380" name="Picture 3" descr="Shopping Pátio Maceió garante vagas exclusivas de estacionamento para  pessoas com autismo 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5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62FB8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EDB"/>
    <w:rsid w:val="00025B75"/>
    <w:rsid w:val="00031FA4"/>
    <w:rsid w:val="00065FCD"/>
    <w:rsid w:val="00074A8F"/>
    <w:rsid w:val="001041A9"/>
    <w:rsid w:val="001207F6"/>
    <w:rsid w:val="0014401F"/>
    <w:rsid w:val="001665B7"/>
    <w:rsid w:val="001B0DE9"/>
    <w:rsid w:val="001D631F"/>
    <w:rsid w:val="00201E5D"/>
    <w:rsid w:val="00210206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31C94"/>
    <w:rsid w:val="003475A3"/>
    <w:rsid w:val="0037231C"/>
    <w:rsid w:val="003A25A6"/>
    <w:rsid w:val="003A5FC0"/>
    <w:rsid w:val="003B1FAA"/>
    <w:rsid w:val="003D3BE0"/>
    <w:rsid w:val="003E1EA7"/>
    <w:rsid w:val="00423523"/>
    <w:rsid w:val="00426C62"/>
    <w:rsid w:val="00437E26"/>
    <w:rsid w:val="00454CE8"/>
    <w:rsid w:val="0047405D"/>
    <w:rsid w:val="004812C4"/>
    <w:rsid w:val="004B11B6"/>
    <w:rsid w:val="004B61E2"/>
    <w:rsid w:val="004D4E66"/>
    <w:rsid w:val="004E2A59"/>
    <w:rsid w:val="005424BC"/>
    <w:rsid w:val="005434C8"/>
    <w:rsid w:val="00563166"/>
    <w:rsid w:val="00574428"/>
    <w:rsid w:val="005951DB"/>
    <w:rsid w:val="005B56C6"/>
    <w:rsid w:val="005B7096"/>
    <w:rsid w:val="005C3136"/>
    <w:rsid w:val="005D03A4"/>
    <w:rsid w:val="006163E8"/>
    <w:rsid w:val="006414DB"/>
    <w:rsid w:val="00661CF0"/>
    <w:rsid w:val="0067711C"/>
    <w:rsid w:val="006A4B7F"/>
    <w:rsid w:val="006A7D1D"/>
    <w:rsid w:val="006B61BC"/>
    <w:rsid w:val="006D0F20"/>
    <w:rsid w:val="006F3164"/>
    <w:rsid w:val="00710F2B"/>
    <w:rsid w:val="00756E5F"/>
    <w:rsid w:val="00780D4E"/>
    <w:rsid w:val="008137D1"/>
    <w:rsid w:val="008230A3"/>
    <w:rsid w:val="00864F5F"/>
    <w:rsid w:val="008B5250"/>
    <w:rsid w:val="008F37E8"/>
    <w:rsid w:val="00912DEE"/>
    <w:rsid w:val="00927526"/>
    <w:rsid w:val="0095230D"/>
    <w:rsid w:val="009622E4"/>
    <w:rsid w:val="00965BDC"/>
    <w:rsid w:val="0097673D"/>
    <w:rsid w:val="0098466F"/>
    <w:rsid w:val="009B5231"/>
    <w:rsid w:val="009B588E"/>
    <w:rsid w:val="009F547F"/>
    <w:rsid w:val="00A016F8"/>
    <w:rsid w:val="00A37F1D"/>
    <w:rsid w:val="00A402C1"/>
    <w:rsid w:val="00A62FB8"/>
    <w:rsid w:val="00A7476F"/>
    <w:rsid w:val="00B51F24"/>
    <w:rsid w:val="00B53DF5"/>
    <w:rsid w:val="00B63EB2"/>
    <w:rsid w:val="00BB2E04"/>
    <w:rsid w:val="00BC0B06"/>
    <w:rsid w:val="00BD10CC"/>
    <w:rsid w:val="00BD5E2F"/>
    <w:rsid w:val="00C17469"/>
    <w:rsid w:val="00C20B33"/>
    <w:rsid w:val="00C55053"/>
    <w:rsid w:val="00C570C7"/>
    <w:rsid w:val="00CD1705"/>
    <w:rsid w:val="00CD4EE8"/>
    <w:rsid w:val="00D257ED"/>
    <w:rsid w:val="00D60FC1"/>
    <w:rsid w:val="00D80D69"/>
    <w:rsid w:val="00D952A4"/>
    <w:rsid w:val="00DA0E17"/>
    <w:rsid w:val="00E134BD"/>
    <w:rsid w:val="00E37549"/>
    <w:rsid w:val="00E56543"/>
    <w:rsid w:val="00E57395"/>
    <w:rsid w:val="00E83832"/>
    <w:rsid w:val="00EB70BC"/>
    <w:rsid w:val="00EF4282"/>
    <w:rsid w:val="00EF5EEE"/>
    <w:rsid w:val="00F534EC"/>
    <w:rsid w:val="00F72F43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D0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D0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2AE1-AB3A-41AA-9CC2-2929CB4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0</cp:revision>
  <cp:lastPrinted>2020-12-17T14:07:00Z</cp:lastPrinted>
  <dcterms:created xsi:type="dcterms:W3CDTF">2021-01-22T15:20:00Z</dcterms:created>
  <dcterms:modified xsi:type="dcterms:W3CDTF">2022-08-19T17:06:00Z</dcterms:modified>
</cp:coreProperties>
</file>